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Pr="005C1978" w:rsidRDefault="002403D7" w:rsidP="002403D7">
      <w:pPr>
        <w:pStyle w:val="a3"/>
        <w:jc w:val="center"/>
        <w:rPr>
          <w:rFonts w:ascii="PT Astra Serif" w:hAnsi="PT Astra Serif" w:cs="Arial"/>
        </w:rPr>
      </w:pPr>
      <w:r w:rsidRPr="005C1978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5C1978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5C1978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5C1978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5C1978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5C1978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5C1978" w:rsidRDefault="00792579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792579"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5C1978" w:rsidRDefault="00792579" w:rsidP="002403D7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Pr="005C1978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5C1978">
        <w:rPr>
          <w:rFonts w:ascii="PT Astra Serif" w:hAnsi="PT Astra Serif"/>
          <w:b/>
          <w:sz w:val="30"/>
        </w:rPr>
        <w:t xml:space="preserve"> </w:t>
      </w:r>
      <w:proofErr w:type="gramStart"/>
      <w:r w:rsidR="002403D7" w:rsidRPr="005C1978">
        <w:rPr>
          <w:rFonts w:ascii="PT Astra Serif" w:hAnsi="PT Astra Serif"/>
          <w:b/>
          <w:sz w:val="30"/>
        </w:rPr>
        <w:t>П</w:t>
      </w:r>
      <w:proofErr w:type="gramEnd"/>
      <w:r w:rsidR="002403D7" w:rsidRPr="005C1978">
        <w:rPr>
          <w:rFonts w:ascii="PT Astra Serif" w:hAnsi="PT Astra Serif"/>
          <w:b/>
          <w:sz w:val="30"/>
        </w:rPr>
        <w:t xml:space="preserve"> Р И К А З</w:t>
      </w:r>
      <w:r w:rsidR="005E3A78" w:rsidRPr="005C1978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5C1978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5C1978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5C1978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5C1978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5C1978" w:rsidRDefault="002403D7" w:rsidP="002403D7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5C1978">
        <w:rPr>
          <w:rFonts w:ascii="PT Astra Serif" w:hAnsi="PT Astra Serif"/>
          <w:color w:val="000000"/>
        </w:rPr>
        <w:t>г. Саратов</w:t>
      </w:r>
    </w:p>
    <w:p w:rsidR="000B7BF8" w:rsidRPr="005C1978" w:rsidRDefault="000B7BF8" w:rsidP="000B7BF8">
      <w:pPr>
        <w:pStyle w:val="a3"/>
        <w:spacing w:line="288" w:lineRule="auto"/>
        <w:ind w:left="6804"/>
        <w:jc w:val="center"/>
        <w:rPr>
          <w:rFonts w:ascii="PT Astra Serif" w:hAnsi="PT Astra Serif"/>
          <w:b/>
          <w:sz w:val="30"/>
          <w:u w:val="single"/>
        </w:rPr>
      </w:pPr>
      <w:r w:rsidRPr="005C1978">
        <w:rPr>
          <w:rFonts w:ascii="PT Astra Serif" w:hAnsi="PT Astra Serif"/>
          <w:b/>
          <w:color w:val="000000"/>
          <w:u w:val="single"/>
        </w:rPr>
        <w:t>Проект</w:t>
      </w:r>
    </w:p>
    <w:p w:rsidR="00B91C7A" w:rsidRPr="005C1978" w:rsidRDefault="00B91C7A" w:rsidP="000B7BF8">
      <w:pPr>
        <w:ind w:right="4393"/>
        <w:jc w:val="right"/>
        <w:rPr>
          <w:rFonts w:ascii="PT Astra Serif" w:hAnsi="PT Astra Serif"/>
          <w:b/>
          <w:bCs/>
        </w:rPr>
      </w:pPr>
    </w:p>
    <w:p w:rsidR="002403D7" w:rsidRPr="005C1978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5C1978">
        <w:rPr>
          <w:rFonts w:ascii="PT Astra Serif" w:hAnsi="PT Astra Serif"/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Pr="005C1978">
        <w:rPr>
          <w:rFonts w:ascii="PT Astra Serif" w:hAnsi="PT Astra Serif"/>
          <w:b/>
          <w:bCs/>
        </w:rPr>
        <w:br/>
        <w:t>от 6 мая 2019 года № 01-01-12/1</w:t>
      </w:r>
      <w:r w:rsidR="00C92165" w:rsidRPr="005C1978">
        <w:rPr>
          <w:rFonts w:ascii="PT Astra Serif" w:hAnsi="PT Astra Serif"/>
          <w:b/>
          <w:bCs/>
        </w:rPr>
        <w:t>2</w:t>
      </w:r>
      <w:r w:rsidR="00592151" w:rsidRPr="005C1978">
        <w:rPr>
          <w:rFonts w:ascii="PT Astra Serif" w:hAnsi="PT Astra Serif"/>
          <w:b/>
          <w:bCs/>
        </w:rPr>
        <w:t>1</w:t>
      </w:r>
    </w:p>
    <w:p w:rsidR="002403D7" w:rsidRPr="005C1978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5C1978" w:rsidRDefault="00A372C1" w:rsidP="00A372C1">
      <w:pPr>
        <w:ind w:firstLine="840"/>
        <w:jc w:val="both"/>
        <w:rPr>
          <w:rFonts w:ascii="PT Astra Serif" w:hAnsi="PT Astra Serif"/>
          <w:szCs w:val="28"/>
        </w:rPr>
      </w:pPr>
      <w:r w:rsidRPr="005C1978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Pr="005C1978" w:rsidRDefault="00A372C1" w:rsidP="00A372C1">
      <w:pPr>
        <w:ind w:firstLine="700"/>
        <w:jc w:val="both"/>
        <w:rPr>
          <w:rFonts w:ascii="PT Astra Serif" w:hAnsi="PT Astra Serif"/>
          <w:szCs w:val="28"/>
        </w:rPr>
      </w:pPr>
      <w:r w:rsidRPr="005C1978">
        <w:rPr>
          <w:rFonts w:ascii="PT Astra Serif" w:hAnsi="PT Astra Serif"/>
          <w:szCs w:val="28"/>
        </w:rPr>
        <w:t>1. Внести в приказ министерства транспорта и дорожного хозяйства Саратовской области от 6 мая 2019 года № 01-01-12/</w:t>
      </w:r>
      <w:r w:rsidR="00CC3A6A" w:rsidRPr="005C1978">
        <w:rPr>
          <w:rFonts w:ascii="PT Astra Serif" w:hAnsi="PT Astra Serif"/>
          <w:szCs w:val="28"/>
        </w:rPr>
        <w:t>1</w:t>
      </w:r>
      <w:r w:rsidR="00C92165" w:rsidRPr="005C1978">
        <w:rPr>
          <w:rFonts w:ascii="PT Astra Serif" w:hAnsi="PT Astra Serif"/>
          <w:szCs w:val="28"/>
        </w:rPr>
        <w:t>2</w:t>
      </w:r>
      <w:r w:rsidR="00592151" w:rsidRPr="005C1978">
        <w:rPr>
          <w:rFonts w:ascii="PT Astra Serif" w:hAnsi="PT Astra Serif"/>
          <w:szCs w:val="28"/>
        </w:rPr>
        <w:t>1</w:t>
      </w:r>
      <w:r w:rsidRPr="005C1978">
        <w:rPr>
          <w:rFonts w:ascii="PT Astra Serif" w:hAnsi="PT Astra Serif"/>
          <w:szCs w:val="28"/>
        </w:rPr>
        <w:t xml:space="preserve"> «</w:t>
      </w:r>
      <w:r w:rsidR="00592151" w:rsidRPr="005C1978">
        <w:rPr>
          <w:rFonts w:ascii="PT Astra Serif" w:hAnsi="PT Astra Serif"/>
          <w:szCs w:val="28"/>
        </w:rPr>
        <w:t>Согласование реконструкции, капитального ремонта и ремонта примыканий объектов дорожного сервиса к автомобильным дорогам общего пользования регионального или межмуниципального значения Саратовской области</w:t>
      </w:r>
      <w:r w:rsidRPr="005C1978">
        <w:rPr>
          <w:rFonts w:ascii="PT Astra Serif" w:hAnsi="PT Astra Serif"/>
          <w:szCs w:val="28"/>
        </w:rPr>
        <w:t>» следующие изменения:</w:t>
      </w:r>
    </w:p>
    <w:p w:rsidR="0056721F" w:rsidRDefault="0056721F" w:rsidP="00D2269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bookmarkStart w:id="0" w:name="_GoBack"/>
      <w:r w:rsidRPr="00E16819">
        <w:rPr>
          <w:rFonts w:ascii="PT Astra Serif" w:hAnsi="PT Astra Serif"/>
        </w:rPr>
        <w:t>в преамбуле слова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 заменить словами «О порядке разработки и утверждения административных регламентов предоставления государственных услуг»;</w:t>
      </w:r>
    </w:p>
    <w:p w:rsidR="004450E2" w:rsidRDefault="004450E2" w:rsidP="004450E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риложении:</w:t>
      </w:r>
    </w:p>
    <w:p w:rsidR="0056721F" w:rsidRPr="004450E2" w:rsidRDefault="0056721F" w:rsidP="004450E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E16819">
        <w:rPr>
          <w:rFonts w:ascii="PT Astra Serif" w:hAnsi="PT Astra Serif"/>
        </w:rPr>
        <w:t>по тексту слова «(функций)» исключить.</w:t>
      </w:r>
    </w:p>
    <w:bookmarkEnd w:id="0"/>
    <w:p w:rsidR="00A372C1" w:rsidRPr="005C1978" w:rsidRDefault="00645331" w:rsidP="00A372C1">
      <w:pPr>
        <w:ind w:firstLine="720"/>
        <w:jc w:val="both"/>
        <w:rPr>
          <w:rFonts w:ascii="PT Astra Serif" w:hAnsi="PT Astra Serif"/>
          <w:szCs w:val="28"/>
        </w:rPr>
      </w:pPr>
      <w:r w:rsidRPr="005C1978">
        <w:rPr>
          <w:rFonts w:ascii="PT Astra Serif" w:hAnsi="PT Astra Serif"/>
          <w:szCs w:val="28"/>
        </w:rPr>
        <w:t xml:space="preserve">2. </w:t>
      </w:r>
      <w:r w:rsidR="00A372C1" w:rsidRPr="005C1978">
        <w:rPr>
          <w:rFonts w:ascii="PT Astra Serif" w:hAnsi="PT Astra Serif"/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 w:rsidRPr="005C1978">
        <w:rPr>
          <w:rFonts w:ascii="PT Astra Serif" w:hAnsi="PT Astra Serif"/>
          <w:szCs w:val="28"/>
        </w:rPr>
        <w:t>разместить приказ</w:t>
      </w:r>
      <w:proofErr w:type="gramEnd"/>
      <w:r w:rsidR="00A372C1" w:rsidRPr="005C1978">
        <w:rPr>
          <w:rFonts w:ascii="PT Astra Serif" w:hAnsi="PT Astra Serif"/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Pr="005C1978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5C1978">
        <w:rPr>
          <w:rFonts w:ascii="PT Astra Serif" w:hAnsi="PT Astra Serif"/>
          <w:szCs w:val="28"/>
        </w:rPr>
        <w:t xml:space="preserve">3. 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</w:t>
      </w:r>
      <w:r w:rsidRPr="005C1978">
        <w:rPr>
          <w:rFonts w:ascii="PT Astra Serif" w:hAnsi="PT Astra Serif"/>
          <w:szCs w:val="28"/>
        </w:rPr>
        <w:lastRenderedPageBreak/>
        <w:t>опубликования, в прокуратуру Саратовской области в течение трех рабочих дней со дня подписания.</w:t>
      </w:r>
    </w:p>
    <w:p w:rsidR="00A372C1" w:rsidRPr="005C1978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5C1978">
        <w:rPr>
          <w:rFonts w:ascii="PT Astra Serif" w:hAnsi="PT Astra Serif"/>
          <w:szCs w:val="28"/>
        </w:rPr>
        <w:t xml:space="preserve">4. </w:t>
      </w:r>
      <w:r w:rsidR="0056721F" w:rsidRPr="00E16819">
        <w:rPr>
          <w:rFonts w:ascii="PT Astra Serif" w:hAnsi="PT Astra Serif"/>
        </w:rPr>
        <w:t>Министерству информации и массовых коммуникаций Саратовской области опубликовать настоящий приказ</w:t>
      </w:r>
      <w:r w:rsidR="0056721F" w:rsidRPr="00594020">
        <w:rPr>
          <w:rFonts w:ascii="PT Astra Serif" w:hAnsi="PT Astra Serif"/>
          <w:szCs w:val="28"/>
        </w:rPr>
        <w:t>.</w:t>
      </w:r>
    </w:p>
    <w:p w:rsidR="00A372C1" w:rsidRPr="005C1978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5C1978">
        <w:rPr>
          <w:rFonts w:ascii="PT Astra Serif" w:hAnsi="PT Astra Serif"/>
          <w:szCs w:val="28"/>
        </w:rPr>
        <w:t xml:space="preserve">5. </w:t>
      </w:r>
      <w:proofErr w:type="gramStart"/>
      <w:r w:rsidRPr="005C1978">
        <w:rPr>
          <w:rFonts w:ascii="PT Astra Serif" w:hAnsi="PT Astra Serif"/>
          <w:szCs w:val="28"/>
        </w:rPr>
        <w:t>Контроль за</w:t>
      </w:r>
      <w:proofErr w:type="gramEnd"/>
      <w:r w:rsidRPr="005C1978">
        <w:rPr>
          <w:rFonts w:ascii="PT Astra Serif" w:hAnsi="PT Astra Serif"/>
          <w:szCs w:val="28"/>
        </w:rPr>
        <w:t xml:space="preserve"> исполнением настоящего приказа </w:t>
      </w:r>
      <w:r w:rsidR="00B12289" w:rsidRPr="005C1978">
        <w:rPr>
          <w:rFonts w:ascii="PT Astra Serif" w:hAnsi="PT Astra Serif"/>
          <w:szCs w:val="28"/>
        </w:rPr>
        <w:t>возложит</w:t>
      </w:r>
      <w:r w:rsidR="00BC1388" w:rsidRPr="005C1978">
        <w:rPr>
          <w:rFonts w:ascii="PT Astra Serif" w:hAnsi="PT Astra Serif"/>
          <w:szCs w:val="28"/>
        </w:rPr>
        <w:t>ь</w:t>
      </w:r>
      <w:r w:rsidR="00B12289" w:rsidRPr="005C1978">
        <w:rPr>
          <w:rFonts w:ascii="PT Astra Serif" w:hAnsi="PT Astra Serif"/>
          <w:szCs w:val="28"/>
        </w:rPr>
        <w:t xml:space="preserve"> на первого заместителя министра</w:t>
      </w:r>
      <w:r w:rsidRPr="005C1978">
        <w:rPr>
          <w:rFonts w:ascii="PT Astra Serif" w:hAnsi="PT Astra Serif"/>
          <w:szCs w:val="28"/>
        </w:rPr>
        <w:t>.</w:t>
      </w:r>
    </w:p>
    <w:p w:rsidR="00A372C1" w:rsidRPr="005C1978" w:rsidRDefault="00A372C1" w:rsidP="00A372C1">
      <w:pPr>
        <w:jc w:val="both"/>
        <w:rPr>
          <w:rFonts w:ascii="PT Astra Serif" w:hAnsi="PT Astra Serif"/>
          <w:szCs w:val="28"/>
        </w:rPr>
      </w:pPr>
    </w:p>
    <w:p w:rsidR="00B91C7A" w:rsidRPr="005C1978" w:rsidRDefault="00B91C7A" w:rsidP="00A372C1">
      <w:pPr>
        <w:jc w:val="both"/>
        <w:rPr>
          <w:rFonts w:ascii="PT Astra Serif" w:hAnsi="PT Astra Serif"/>
          <w:szCs w:val="28"/>
        </w:rPr>
      </w:pPr>
    </w:p>
    <w:p w:rsidR="00A372C1" w:rsidRPr="005C1978" w:rsidRDefault="00B12289" w:rsidP="00A372C1">
      <w:pPr>
        <w:jc w:val="both"/>
        <w:rPr>
          <w:rFonts w:ascii="PT Astra Serif" w:hAnsi="PT Astra Serif"/>
          <w:b/>
        </w:rPr>
      </w:pPr>
      <w:r w:rsidRPr="005C1978">
        <w:rPr>
          <w:rFonts w:ascii="PT Astra Serif" w:hAnsi="PT Astra Serif"/>
          <w:b/>
          <w:szCs w:val="28"/>
        </w:rPr>
        <w:t xml:space="preserve">Министр                                                                                  </w:t>
      </w:r>
      <w:r w:rsidR="00CD028B" w:rsidRPr="005C1978">
        <w:rPr>
          <w:rFonts w:ascii="PT Astra Serif" w:hAnsi="PT Astra Serif"/>
          <w:b/>
          <w:szCs w:val="28"/>
        </w:rPr>
        <w:t xml:space="preserve">     </w:t>
      </w:r>
      <w:r w:rsidRPr="005C1978">
        <w:rPr>
          <w:rFonts w:ascii="PT Astra Serif" w:hAnsi="PT Astra Serif"/>
          <w:b/>
          <w:szCs w:val="28"/>
        </w:rPr>
        <w:t xml:space="preserve">        А.В. </w:t>
      </w:r>
      <w:proofErr w:type="spellStart"/>
      <w:r w:rsidRPr="005C1978">
        <w:rPr>
          <w:rFonts w:ascii="PT Astra Serif" w:hAnsi="PT Astra Serif"/>
          <w:b/>
          <w:szCs w:val="28"/>
        </w:rPr>
        <w:t>Петаев</w:t>
      </w:r>
      <w:proofErr w:type="spellEnd"/>
    </w:p>
    <w:p w:rsidR="008C0CBA" w:rsidRPr="005C1978" w:rsidRDefault="008C0CBA" w:rsidP="00A372C1">
      <w:pPr>
        <w:jc w:val="both"/>
        <w:rPr>
          <w:rFonts w:ascii="PT Astra Serif" w:hAnsi="PT Astra Serif"/>
          <w:b/>
        </w:rPr>
      </w:pPr>
    </w:p>
    <w:sectPr w:rsidR="008C0CBA" w:rsidRPr="005C1978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60C" w:rsidRDefault="00FE360C">
      <w:r>
        <w:separator/>
      </w:r>
    </w:p>
  </w:endnote>
  <w:endnote w:type="continuationSeparator" w:id="0">
    <w:p w:rsidR="00FE360C" w:rsidRDefault="00FE3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60C" w:rsidRDefault="00FE360C">
      <w:r>
        <w:separator/>
      </w:r>
    </w:p>
  </w:footnote>
  <w:footnote w:type="continuationSeparator" w:id="0">
    <w:p w:rsidR="00FE360C" w:rsidRDefault="00FE3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AF436F7"/>
    <w:multiLevelType w:val="hybridMultilevel"/>
    <w:tmpl w:val="24A8BFA8"/>
    <w:lvl w:ilvl="0" w:tplc="799A9BB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0C2"/>
    <w:rsid w:val="00085941"/>
    <w:rsid w:val="00086586"/>
    <w:rsid w:val="000868AB"/>
    <w:rsid w:val="00086F4C"/>
    <w:rsid w:val="000A039C"/>
    <w:rsid w:val="000A0896"/>
    <w:rsid w:val="000A17A0"/>
    <w:rsid w:val="000A2C41"/>
    <w:rsid w:val="000A39EF"/>
    <w:rsid w:val="000A57FC"/>
    <w:rsid w:val="000A761A"/>
    <w:rsid w:val="000A7D45"/>
    <w:rsid w:val="000B2641"/>
    <w:rsid w:val="000B31C1"/>
    <w:rsid w:val="000B7BF8"/>
    <w:rsid w:val="000C28FF"/>
    <w:rsid w:val="000C7801"/>
    <w:rsid w:val="000D1533"/>
    <w:rsid w:val="000D5545"/>
    <w:rsid w:val="000D6230"/>
    <w:rsid w:val="000E2FE5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61A"/>
    <w:rsid w:val="001A1B72"/>
    <w:rsid w:val="001A1D96"/>
    <w:rsid w:val="001A3D3F"/>
    <w:rsid w:val="001A6ED2"/>
    <w:rsid w:val="001B16BD"/>
    <w:rsid w:val="001C09BB"/>
    <w:rsid w:val="001C20F9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0AB6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3BAC"/>
    <w:rsid w:val="003541B4"/>
    <w:rsid w:val="00355E57"/>
    <w:rsid w:val="00362A64"/>
    <w:rsid w:val="0036349B"/>
    <w:rsid w:val="003714EA"/>
    <w:rsid w:val="00372A37"/>
    <w:rsid w:val="0038585D"/>
    <w:rsid w:val="003864B9"/>
    <w:rsid w:val="00393906"/>
    <w:rsid w:val="003940A0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E0949"/>
    <w:rsid w:val="003F236C"/>
    <w:rsid w:val="003F6355"/>
    <w:rsid w:val="003F6921"/>
    <w:rsid w:val="003F69CE"/>
    <w:rsid w:val="003F6AFE"/>
    <w:rsid w:val="00402501"/>
    <w:rsid w:val="0040459B"/>
    <w:rsid w:val="00404A0C"/>
    <w:rsid w:val="0041715D"/>
    <w:rsid w:val="004231A1"/>
    <w:rsid w:val="00423C94"/>
    <w:rsid w:val="00436C2B"/>
    <w:rsid w:val="004373B1"/>
    <w:rsid w:val="004427BC"/>
    <w:rsid w:val="004436DF"/>
    <w:rsid w:val="004450E2"/>
    <w:rsid w:val="004452AB"/>
    <w:rsid w:val="00445F22"/>
    <w:rsid w:val="00447AC0"/>
    <w:rsid w:val="004500A6"/>
    <w:rsid w:val="00451958"/>
    <w:rsid w:val="00453E0E"/>
    <w:rsid w:val="00455509"/>
    <w:rsid w:val="00455C57"/>
    <w:rsid w:val="00455F18"/>
    <w:rsid w:val="004677AB"/>
    <w:rsid w:val="00470661"/>
    <w:rsid w:val="00470830"/>
    <w:rsid w:val="00470E70"/>
    <w:rsid w:val="00471F63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01F"/>
    <w:rsid w:val="004A6853"/>
    <w:rsid w:val="004B09AE"/>
    <w:rsid w:val="004C419A"/>
    <w:rsid w:val="004C4FF3"/>
    <w:rsid w:val="004C5AFC"/>
    <w:rsid w:val="004C5FCC"/>
    <w:rsid w:val="004C7009"/>
    <w:rsid w:val="004C7D9B"/>
    <w:rsid w:val="004D01EE"/>
    <w:rsid w:val="004D1580"/>
    <w:rsid w:val="004D2DCC"/>
    <w:rsid w:val="004E32BB"/>
    <w:rsid w:val="004E5EDB"/>
    <w:rsid w:val="004F7485"/>
    <w:rsid w:val="00500AB0"/>
    <w:rsid w:val="00501C6B"/>
    <w:rsid w:val="005039D3"/>
    <w:rsid w:val="0050495A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6721F"/>
    <w:rsid w:val="0057062A"/>
    <w:rsid w:val="0057352C"/>
    <w:rsid w:val="00574B84"/>
    <w:rsid w:val="00575639"/>
    <w:rsid w:val="00577653"/>
    <w:rsid w:val="0058048A"/>
    <w:rsid w:val="00584E25"/>
    <w:rsid w:val="00586835"/>
    <w:rsid w:val="00590D91"/>
    <w:rsid w:val="005917A2"/>
    <w:rsid w:val="00592151"/>
    <w:rsid w:val="0059514C"/>
    <w:rsid w:val="00595E69"/>
    <w:rsid w:val="005A158F"/>
    <w:rsid w:val="005A4EB3"/>
    <w:rsid w:val="005A52CF"/>
    <w:rsid w:val="005B256C"/>
    <w:rsid w:val="005B647C"/>
    <w:rsid w:val="005B7040"/>
    <w:rsid w:val="005C1978"/>
    <w:rsid w:val="005C3148"/>
    <w:rsid w:val="005D3610"/>
    <w:rsid w:val="005D6EA1"/>
    <w:rsid w:val="005D7785"/>
    <w:rsid w:val="005E0332"/>
    <w:rsid w:val="005E342D"/>
    <w:rsid w:val="005E39C2"/>
    <w:rsid w:val="005E3A78"/>
    <w:rsid w:val="005E5232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06A5"/>
    <w:rsid w:val="00615A16"/>
    <w:rsid w:val="00616A6D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A9C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32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254F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2579"/>
    <w:rsid w:val="00795179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0653"/>
    <w:rsid w:val="00801150"/>
    <w:rsid w:val="008031DE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D5E"/>
    <w:rsid w:val="00842DFE"/>
    <w:rsid w:val="00843003"/>
    <w:rsid w:val="0084781F"/>
    <w:rsid w:val="00853705"/>
    <w:rsid w:val="00861633"/>
    <w:rsid w:val="00861EBA"/>
    <w:rsid w:val="00865975"/>
    <w:rsid w:val="00871780"/>
    <w:rsid w:val="00875D9E"/>
    <w:rsid w:val="008776F4"/>
    <w:rsid w:val="00877C52"/>
    <w:rsid w:val="008803EF"/>
    <w:rsid w:val="0088442C"/>
    <w:rsid w:val="00892133"/>
    <w:rsid w:val="00893017"/>
    <w:rsid w:val="008933DF"/>
    <w:rsid w:val="00897255"/>
    <w:rsid w:val="008A4230"/>
    <w:rsid w:val="008B7298"/>
    <w:rsid w:val="008C0CBA"/>
    <w:rsid w:val="008C0D25"/>
    <w:rsid w:val="008C0E5D"/>
    <w:rsid w:val="008D201C"/>
    <w:rsid w:val="008D3997"/>
    <w:rsid w:val="008E35A3"/>
    <w:rsid w:val="008F2595"/>
    <w:rsid w:val="008F4968"/>
    <w:rsid w:val="008F4993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29F7"/>
    <w:rsid w:val="00936A7C"/>
    <w:rsid w:val="009414AE"/>
    <w:rsid w:val="00945DBE"/>
    <w:rsid w:val="0095074A"/>
    <w:rsid w:val="009507B9"/>
    <w:rsid w:val="00952AC8"/>
    <w:rsid w:val="009555B1"/>
    <w:rsid w:val="00960AAD"/>
    <w:rsid w:val="00966DF1"/>
    <w:rsid w:val="00967D30"/>
    <w:rsid w:val="00970CE1"/>
    <w:rsid w:val="0097150A"/>
    <w:rsid w:val="00971871"/>
    <w:rsid w:val="0097345E"/>
    <w:rsid w:val="00974420"/>
    <w:rsid w:val="009808B7"/>
    <w:rsid w:val="009825BC"/>
    <w:rsid w:val="0098272A"/>
    <w:rsid w:val="00994E91"/>
    <w:rsid w:val="00995AB6"/>
    <w:rsid w:val="00995AF5"/>
    <w:rsid w:val="00996528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5E14"/>
    <w:rsid w:val="009F684D"/>
    <w:rsid w:val="00A019A9"/>
    <w:rsid w:val="00A04581"/>
    <w:rsid w:val="00A07931"/>
    <w:rsid w:val="00A12A15"/>
    <w:rsid w:val="00A21491"/>
    <w:rsid w:val="00A21C77"/>
    <w:rsid w:val="00A23C10"/>
    <w:rsid w:val="00A24364"/>
    <w:rsid w:val="00A24452"/>
    <w:rsid w:val="00A25DB8"/>
    <w:rsid w:val="00A30423"/>
    <w:rsid w:val="00A34993"/>
    <w:rsid w:val="00A36C94"/>
    <w:rsid w:val="00A372C1"/>
    <w:rsid w:val="00A420B4"/>
    <w:rsid w:val="00A43060"/>
    <w:rsid w:val="00A44B6C"/>
    <w:rsid w:val="00A45720"/>
    <w:rsid w:val="00A45A13"/>
    <w:rsid w:val="00A46FB7"/>
    <w:rsid w:val="00A50104"/>
    <w:rsid w:val="00A52FAB"/>
    <w:rsid w:val="00A53198"/>
    <w:rsid w:val="00A53B49"/>
    <w:rsid w:val="00A56631"/>
    <w:rsid w:val="00A66C65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5E7F"/>
    <w:rsid w:val="00B16889"/>
    <w:rsid w:val="00B17EEA"/>
    <w:rsid w:val="00B204F1"/>
    <w:rsid w:val="00B25456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843A4"/>
    <w:rsid w:val="00B8736A"/>
    <w:rsid w:val="00B90794"/>
    <w:rsid w:val="00B91C7A"/>
    <w:rsid w:val="00B92491"/>
    <w:rsid w:val="00B96BBE"/>
    <w:rsid w:val="00BA124C"/>
    <w:rsid w:val="00BB3C85"/>
    <w:rsid w:val="00BB546B"/>
    <w:rsid w:val="00BB7B41"/>
    <w:rsid w:val="00BC1388"/>
    <w:rsid w:val="00BC727C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BF651C"/>
    <w:rsid w:val="00C031A8"/>
    <w:rsid w:val="00C05417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2165"/>
    <w:rsid w:val="00C95EDF"/>
    <w:rsid w:val="00C9620F"/>
    <w:rsid w:val="00CA5126"/>
    <w:rsid w:val="00CA6281"/>
    <w:rsid w:val="00CB240A"/>
    <w:rsid w:val="00CB7204"/>
    <w:rsid w:val="00CC3A6A"/>
    <w:rsid w:val="00CD028B"/>
    <w:rsid w:val="00CD2770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69F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060"/>
    <w:rsid w:val="00DD1D4E"/>
    <w:rsid w:val="00DD3CAC"/>
    <w:rsid w:val="00DE78AC"/>
    <w:rsid w:val="00DF0790"/>
    <w:rsid w:val="00DF186E"/>
    <w:rsid w:val="00DF3789"/>
    <w:rsid w:val="00DF76D6"/>
    <w:rsid w:val="00E04D95"/>
    <w:rsid w:val="00E05407"/>
    <w:rsid w:val="00E10C70"/>
    <w:rsid w:val="00E15850"/>
    <w:rsid w:val="00E16AED"/>
    <w:rsid w:val="00E174C1"/>
    <w:rsid w:val="00E20DA3"/>
    <w:rsid w:val="00E23D39"/>
    <w:rsid w:val="00E26AB0"/>
    <w:rsid w:val="00E3505A"/>
    <w:rsid w:val="00E414F4"/>
    <w:rsid w:val="00E4333D"/>
    <w:rsid w:val="00E43D80"/>
    <w:rsid w:val="00E442FE"/>
    <w:rsid w:val="00E545B4"/>
    <w:rsid w:val="00E63D05"/>
    <w:rsid w:val="00E653D8"/>
    <w:rsid w:val="00E6744F"/>
    <w:rsid w:val="00E763B0"/>
    <w:rsid w:val="00E77257"/>
    <w:rsid w:val="00E77765"/>
    <w:rsid w:val="00E81F41"/>
    <w:rsid w:val="00E8305E"/>
    <w:rsid w:val="00E83D0D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1F10"/>
    <w:rsid w:val="00F27158"/>
    <w:rsid w:val="00F320EE"/>
    <w:rsid w:val="00F40FF6"/>
    <w:rsid w:val="00F528ED"/>
    <w:rsid w:val="00F53ABA"/>
    <w:rsid w:val="00F616F9"/>
    <w:rsid w:val="00F64A6A"/>
    <w:rsid w:val="00F66D84"/>
    <w:rsid w:val="00F84EBF"/>
    <w:rsid w:val="00F8543F"/>
    <w:rsid w:val="00F86EAF"/>
    <w:rsid w:val="00F90B79"/>
    <w:rsid w:val="00F91A61"/>
    <w:rsid w:val="00F91DF4"/>
    <w:rsid w:val="00F97655"/>
    <w:rsid w:val="00FB01E8"/>
    <w:rsid w:val="00FB6423"/>
    <w:rsid w:val="00FB7B8B"/>
    <w:rsid w:val="00FC6242"/>
    <w:rsid w:val="00FC6A32"/>
    <w:rsid w:val="00FC78CC"/>
    <w:rsid w:val="00FD19E1"/>
    <w:rsid w:val="00FD2776"/>
    <w:rsid w:val="00FE28E3"/>
    <w:rsid w:val="00FE360C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CD2770"/>
    <w:pPr>
      <w:ind w:left="720"/>
      <w:contextualSpacing/>
    </w:pPr>
  </w:style>
  <w:style w:type="paragraph" w:customStyle="1" w:styleId="12">
    <w:name w:val="Обычный (веб)1"/>
    <w:basedOn w:val="a"/>
    <w:rsid w:val="00CD2770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AE7EF-9F53-455D-B4D9-1082ACA2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1-09-22T05:20:00Z</cp:lastPrinted>
  <dcterms:created xsi:type="dcterms:W3CDTF">2023-05-15T10:00:00Z</dcterms:created>
  <dcterms:modified xsi:type="dcterms:W3CDTF">2023-05-15T10:00:00Z</dcterms:modified>
</cp:coreProperties>
</file>